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89" w:rsidRPr="00C32F89" w:rsidRDefault="00C32F89" w:rsidP="00C32F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32F8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FF5463" wp14:editId="07552978">
            <wp:extent cx="571500" cy="662940"/>
            <wp:effectExtent l="0" t="0" r="0" b="0"/>
            <wp:docPr id="5" name="Рисунок 5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89" w:rsidRPr="00C32F89" w:rsidRDefault="00C32F89" w:rsidP="00C32F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F89" w:rsidRDefault="00C32F89" w:rsidP="00C32F8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32F89" w:rsidRDefault="00C32F89" w:rsidP="00C32F8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CUG2vr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C32F89" w:rsidRDefault="00C32F89" w:rsidP="00C32F89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C32F89" w:rsidRDefault="00C32F89" w:rsidP="00C32F89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6 января 2023 года № 59 _________________________________________________________________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F89" w:rsidRPr="00C32F89" w:rsidRDefault="00C32F89" w:rsidP="00C32F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 w:rsidRPr="00C32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6 января 2023 года                                                                              № 147</w:t>
      </w:r>
    </w:p>
    <w:p w:rsidR="00C32F89" w:rsidRPr="00C32F89" w:rsidRDefault="00C32F89" w:rsidP="00C32F8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Днепровская</w:t>
      </w:r>
      <w:proofErr w:type="spellEnd"/>
    </w:p>
    <w:p w:rsidR="00C32F89" w:rsidRPr="00C32F89" w:rsidRDefault="00C32F89" w:rsidP="00C32F89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5 декабря 2022 года №140 «О бюджете Днепровского сельского поселения Тимашевского района на 2023 год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5 декабря 2022 года № 140 «О бюджете Днепровского сельского поселения Тимашевского района на 2023 год»:</w:t>
      </w:r>
    </w:p>
    <w:p w:rsidR="00C32F89" w:rsidRPr="00C32F89" w:rsidRDefault="00C32F89" w:rsidP="00C32F8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3 год: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9 375,2 тыс. рублей;</w:t>
      </w:r>
    </w:p>
    <w:p w:rsidR="00C32F89" w:rsidRPr="00C32F89" w:rsidRDefault="00C32F89" w:rsidP="00C32F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40 921,5 тыс. рублей;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4 года в сумме 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1 546,3 тыс. рублей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3 год — в сумме 1400,0 тыс. рублей.»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1,2,3,4,5,6 в новой редакции                        </w:t>
      </w:r>
      <w:proofErr w:type="gramStart"/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 6)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C32F89" w:rsidRPr="00C32F89" w:rsidRDefault="00C32F89" w:rsidP="00C32F8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F89" w:rsidRPr="00C32F89" w:rsidRDefault="00C32F89" w:rsidP="00C32F8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C32F89" w:rsidRPr="00C32F89" w:rsidRDefault="00C32F89" w:rsidP="00C32F89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32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B51EF6" w:rsidRPr="00B51EF6" w:rsidRDefault="00B51EF6" w:rsidP="00B51EF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51EF6" w:rsidRPr="00B51EF6" w:rsidRDefault="00B51EF6" w:rsidP="00B51E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51EF6" w:rsidRPr="00B51EF6" w:rsidRDefault="00B51EF6" w:rsidP="00B51EF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51EF6" w:rsidRPr="00B51EF6" w:rsidRDefault="00B51EF6" w:rsidP="00B51EF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B51EF6" w:rsidRPr="00B51EF6" w:rsidRDefault="00B51EF6" w:rsidP="00B51E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51EF6" w:rsidRPr="00B51EF6" w:rsidRDefault="00B51EF6" w:rsidP="00B51E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51EF6" w:rsidRPr="00B51EF6" w:rsidRDefault="00B51EF6" w:rsidP="00B51EF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аря 2023 года № 147</w:t>
      </w: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51EF6" w:rsidRPr="00B51EF6" w:rsidRDefault="00B51EF6" w:rsidP="00B51EF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B51EF6" w:rsidRPr="00B51EF6" w:rsidRDefault="00B51EF6" w:rsidP="00B51EF6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B51EF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 </w:t>
      </w: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1EF6" w:rsidRPr="00B51EF6" w:rsidRDefault="00B51EF6" w:rsidP="00B5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3 год</w:t>
      </w:r>
    </w:p>
    <w:p w:rsidR="00B51EF6" w:rsidRPr="00B51EF6" w:rsidRDefault="00B51EF6" w:rsidP="00B51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260"/>
      </w:tblGrid>
      <w:tr w:rsidR="00B51EF6" w:rsidRPr="00B51EF6" w:rsidTr="007A7B87">
        <w:trPr>
          <w:trHeight w:val="609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1EF6" w:rsidRPr="00B51EF6" w:rsidTr="007A7B87">
        <w:trPr>
          <w:trHeight w:val="225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 057,9</w:t>
            </w:r>
          </w:p>
        </w:tc>
      </w:tr>
      <w:tr w:rsidR="00B51EF6" w:rsidRPr="00B51EF6" w:rsidTr="007A7B87">
        <w:trPr>
          <w:trHeight w:val="227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900,0</w:t>
            </w:r>
          </w:p>
        </w:tc>
      </w:tr>
      <w:tr w:rsidR="00B51EF6" w:rsidRPr="00B51EF6" w:rsidTr="007A7B87">
        <w:trPr>
          <w:trHeight w:val="302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302000011000110</w:t>
            </w:r>
          </w:p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99,9</w:t>
            </w:r>
          </w:p>
        </w:tc>
      </w:tr>
      <w:tr w:rsidR="00B51EF6" w:rsidRPr="00B51EF6" w:rsidTr="007A7B87">
        <w:trPr>
          <w:trHeight w:val="302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B51EF6" w:rsidRPr="00B51EF6" w:rsidTr="007A7B87">
        <w:trPr>
          <w:trHeight w:val="934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0,0</w:t>
            </w:r>
          </w:p>
        </w:tc>
      </w:tr>
      <w:tr w:rsidR="00B51EF6" w:rsidRPr="00B51EF6" w:rsidTr="007A7B87">
        <w:trPr>
          <w:trHeight w:val="517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00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276,6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м числе: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51EF6" w:rsidRPr="00B51EF6" w:rsidTr="007A7B87">
        <w:trPr>
          <w:trHeight w:val="595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000000000000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01,0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15,9</w:t>
            </w:r>
          </w:p>
        </w:tc>
      </w:tr>
      <w:tr w:rsidR="00B51EF6" w:rsidRPr="00B51EF6" w:rsidTr="007A7B87"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proofErr w:type="gramStart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)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proofErr w:type="gramEnd"/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00,0</w:t>
            </w:r>
          </w:p>
        </w:tc>
      </w:tr>
      <w:tr w:rsidR="00B51EF6" w:rsidRPr="00B51EF6" w:rsidTr="007A7B87">
        <w:trPr>
          <w:trHeight w:val="519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B51EF6" w:rsidRPr="00B51EF6" w:rsidRDefault="00B51EF6" w:rsidP="00B5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4</w:t>
            </w:r>
          </w:p>
        </w:tc>
      </w:tr>
      <w:tr w:rsidR="00B51EF6" w:rsidRPr="00B51EF6" w:rsidTr="007A7B87">
        <w:trPr>
          <w:trHeight w:val="356"/>
        </w:trPr>
        <w:tc>
          <w:tcPr>
            <w:tcW w:w="26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B51EF6" w:rsidRPr="00B51EF6" w:rsidRDefault="00B51EF6" w:rsidP="00B51EF6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  <w:proofErr w:type="gramEnd"/>
          </w:p>
        </w:tc>
        <w:tc>
          <w:tcPr>
            <w:tcW w:w="1260" w:type="dxa"/>
          </w:tcPr>
          <w:p w:rsidR="00B51EF6" w:rsidRPr="00B51EF6" w:rsidRDefault="00B51EF6" w:rsidP="00B5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1E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 375,2</w:t>
            </w:r>
          </w:p>
        </w:tc>
      </w:tr>
    </w:tbl>
    <w:p w:rsidR="00B51EF6" w:rsidRPr="00B51EF6" w:rsidRDefault="00B51EF6" w:rsidP="00B51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EF6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B51EF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B51EF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B51EF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B51E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51EF6" w:rsidRPr="00B51EF6" w:rsidRDefault="00B51EF6" w:rsidP="00B5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EF6" w:rsidRPr="00B51EF6" w:rsidRDefault="00B51EF6" w:rsidP="00B51EF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B51EF6" w:rsidRPr="00B51EF6" w:rsidRDefault="00B51EF6" w:rsidP="00B51EF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5249E4" w:rsidRPr="00905149" w:rsidRDefault="005249E4" w:rsidP="00524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left="6840"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  Днепровского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аря 2023 года № 147</w:t>
      </w: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66CED" w:rsidRPr="00166CED" w:rsidRDefault="00166CED" w:rsidP="00166CED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166CED" w:rsidRPr="00166CED" w:rsidRDefault="00166CED" w:rsidP="00166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66CED" w:rsidRPr="00166CED" w:rsidRDefault="00166CED" w:rsidP="00166CED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166CED" w:rsidRPr="00166CED" w:rsidRDefault="00166CED" w:rsidP="00166CED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 года  № 140</w:t>
      </w:r>
    </w:p>
    <w:p w:rsidR="00166CED" w:rsidRPr="00166CED" w:rsidRDefault="00166CED" w:rsidP="00166CED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166CED" w:rsidRPr="00166CED" w:rsidRDefault="00166CED" w:rsidP="00166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66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166CED" w:rsidRPr="00166CED" w:rsidTr="007A7B87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6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6CED" w:rsidRPr="00166CED" w:rsidTr="007A7B87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66CED" w:rsidRPr="00166CED" w:rsidTr="007A7B87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 016,9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01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5,9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0077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,4</w:t>
            </w:r>
          </w:p>
        </w:tc>
      </w:tr>
      <w:tr w:rsidR="00166CED" w:rsidRPr="00166CED" w:rsidTr="007A7B87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ED" w:rsidRPr="00166CED" w:rsidRDefault="00166CED" w:rsidP="00166C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166CED" w:rsidRPr="00166CED" w:rsidTr="007A7B87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66CED" w:rsidRPr="00166CED" w:rsidTr="007A7B87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CED" w:rsidRPr="00166CED" w:rsidRDefault="00166CED" w:rsidP="001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C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 317,3</w:t>
            </w:r>
          </w:p>
        </w:tc>
      </w:tr>
    </w:tbl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166CED" w:rsidRPr="00166CED" w:rsidRDefault="00166CED" w:rsidP="00166CED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tbl>
      <w:tblPr>
        <w:tblW w:w="9931" w:type="dxa"/>
        <w:tblLayout w:type="fixed"/>
        <w:tblLook w:val="04A0" w:firstRow="1" w:lastRow="0" w:firstColumn="1" w:lastColumn="0" w:noHBand="0" w:noVBand="1"/>
      </w:tblPr>
      <w:tblGrid>
        <w:gridCol w:w="594"/>
        <w:gridCol w:w="5076"/>
        <w:gridCol w:w="608"/>
        <w:gridCol w:w="496"/>
        <w:gridCol w:w="795"/>
        <w:gridCol w:w="795"/>
        <w:gridCol w:w="268"/>
        <w:gridCol w:w="1007"/>
        <w:gridCol w:w="292"/>
      </w:tblGrid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 января 2023 года № 147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№ 14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375"/>
        </w:trPr>
        <w:tc>
          <w:tcPr>
            <w:tcW w:w="99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 бюджетов на 2023 год</w:t>
            </w:r>
          </w:p>
        </w:tc>
      </w:tr>
      <w:tr w:rsidR="00BF53C4" w:rsidRPr="00BF53C4" w:rsidTr="00400962">
        <w:trPr>
          <w:trHeight w:val="375"/>
        </w:trPr>
        <w:tc>
          <w:tcPr>
            <w:tcW w:w="99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53C4" w:rsidRPr="00BF53C4" w:rsidTr="00400962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 167,4</w:t>
            </w:r>
          </w:p>
        </w:tc>
      </w:tr>
      <w:tr w:rsidR="00BF53C4" w:rsidRPr="00BF53C4" w:rsidTr="0040096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8,9</w:t>
            </w:r>
          </w:p>
        </w:tc>
      </w:tr>
      <w:tr w:rsidR="00BF53C4" w:rsidRPr="00BF53C4" w:rsidTr="00400962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F53C4" w:rsidRPr="00BF53C4" w:rsidTr="00400962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826,1</w:t>
            </w:r>
          </w:p>
        </w:tc>
      </w:tr>
      <w:tr w:rsidR="00BF53C4" w:rsidRPr="00BF53C4" w:rsidTr="00400962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енных органов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7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57,4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BF53C4" w:rsidRPr="00BF53C4" w:rsidTr="00400962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 правоохранительная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BF53C4" w:rsidRPr="00BF53C4" w:rsidTr="0040096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BF53C4" w:rsidRPr="00BF53C4" w:rsidTr="00400962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5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45,0</w:t>
            </w: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11,5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1,2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</w:tr>
      <w:tr w:rsidR="00BF53C4" w:rsidRPr="00BF53C4" w:rsidTr="00400962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35,6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8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ый спор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BF53C4" w:rsidRPr="00BF53C4" w:rsidTr="00400962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F53C4" w:rsidRPr="00BF53C4" w:rsidTr="00400962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BF53C4" w:rsidRPr="00BF53C4" w:rsidTr="00400962">
        <w:trPr>
          <w:trHeight w:val="8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</w:t>
            </w:r>
            <w:proofErr w:type="gramStart"/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  и</w:t>
            </w:r>
            <w:proofErr w:type="gramEnd"/>
            <w:r w:rsidRPr="00BF53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F53C4" w:rsidRPr="00BF53C4" w:rsidTr="00400962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BF53C4" w:rsidRPr="00BF53C4" w:rsidTr="00400962">
        <w:trPr>
          <w:trHeight w:val="100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F53C4" w:rsidRPr="00BF53C4" w:rsidTr="00400962">
        <w:trPr>
          <w:trHeight w:val="360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53C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3C4" w:rsidRPr="00BF53C4" w:rsidRDefault="00BF53C4" w:rsidP="00BF53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 января 2023 года  № 14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09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4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154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3 год</w:t>
            </w:r>
          </w:p>
        </w:tc>
      </w:tr>
      <w:tr w:rsidR="00400962" w:rsidRPr="00400962" w:rsidTr="00400962">
        <w:trPr>
          <w:gridAfter w:val="1"/>
          <w:wAfter w:w="292" w:type="dxa"/>
          <w:trHeight w:val="3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400962" w:rsidRPr="00400962" w:rsidTr="00400962">
        <w:trPr>
          <w:gridAfter w:val="1"/>
          <w:wAfter w:w="292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921,5</w:t>
            </w:r>
          </w:p>
        </w:tc>
      </w:tr>
      <w:tr w:rsidR="00400962" w:rsidRPr="00400962" w:rsidTr="00400962">
        <w:trPr>
          <w:gridAfter w:val="1"/>
          <w:wAfter w:w="292" w:type="dxa"/>
          <w:trHeight w:val="12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</w:tr>
      <w:tr w:rsidR="00400962" w:rsidRPr="00400962" w:rsidTr="0040096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</w:tr>
      <w:tr w:rsidR="00400962" w:rsidRPr="00400962" w:rsidTr="00400962">
        <w:trPr>
          <w:gridAfter w:val="1"/>
          <w:wAfter w:w="292" w:type="dxa"/>
          <w:trHeight w:val="12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</w:tr>
      <w:tr w:rsidR="00400962" w:rsidRPr="00400962" w:rsidTr="00400962">
        <w:trPr>
          <w:gridAfter w:val="1"/>
          <w:wAfter w:w="292" w:type="dxa"/>
          <w:trHeight w:val="6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00962" w:rsidRPr="00400962" w:rsidTr="00400962">
        <w:trPr>
          <w:gridAfter w:val="1"/>
          <w:wAfter w:w="292" w:type="dxa"/>
          <w:trHeight w:val="4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00962" w:rsidRPr="00400962" w:rsidTr="00400962">
        <w:trPr>
          <w:gridAfter w:val="1"/>
          <w:wAfter w:w="292" w:type="dxa"/>
          <w:trHeight w:val="9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400962" w:rsidRPr="00400962" w:rsidTr="00400962">
        <w:trPr>
          <w:gridAfter w:val="1"/>
          <w:wAfter w:w="292" w:type="dxa"/>
          <w:trHeight w:val="6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</w:tr>
      <w:tr w:rsidR="00400962" w:rsidRPr="00400962" w:rsidTr="00400962">
        <w:trPr>
          <w:gridAfter w:val="1"/>
          <w:wAfter w:w="292" w:type="dxa"/>
          <w:trHeight w:val="170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13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49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5,0</w:t>
            </w:r>
          </w:p>
        </w:tc>
      </w:tr>
      <w:tr w:rsidR="00400962" w:rsidRPr="00400962" w:rsidTr="0040096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00962" w:rsidRPr="00400962" w:rsidTr="00400962">
        <w:trPr>
          <w:gridAfter w:val="1"/>
          <w:wAfter w:w="292" w:type="dxa"/>
          <w:trHeight w:val="6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00962" w:rsidRPr="00400962" w:rsidTr="00400962">
        <w:trPr>
          <w:gridAfter w:val="1"/>
          <w:wAfter w:w="292" w:type="dxa"/>
          <w:trHeight w:val="3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Днепровского сель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</w:tr>
      <w:tr w:rsidR="00400962" w:rsidRPr="00400962" w:rsidTr="00400962">
        <w:trPr>
          <w:gridAfter w:val="1"/>
          <w:wAfter w:w="292" w:type="dxa"/>
          <w:trHeight w:val="6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4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400962" w:rsidRPr="00400962" w:rsidTr="00400962">
        <w:trPr>
          <w:gridAfter w:val="1"/>
          <w:wAfter w:w="292" w:type="dxa"/>
          <w:trHeight w:val="12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3</w:t>
            </w:r>
          </w:p>
        </w:tc>
      </w:tr>
      <w:tr w:rsidR="00400962" w:rsidRPr="00400962" w:rsidTr="00400962">
        <w:trPr>
          <w:gridAfter w:val="1"/>
          <w:wAfter w:w="292" w:type="dxa"/>
          <w:trHeight w:val="4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400962" w:rsidRPr="00400962" w:rsidTr="00400962">
        <w:trPr>
          <w:gridAfter w:val="1"/>
          <w:wAfter w:w="292" w:type="dxa"/>
          <w:trHeight w:val="4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400962" w:rsidRPr="00400962" w:rsidTr="00400962">
        <w:trPr>
          <w:gridAfter w:val="1"/>
          <w:wAfter w:w="292" w:type="dxa"/>
          <w:trHeight w:val="9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93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4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6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3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6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</w:tr>
      <w:tr w:rsidR="00400962" w:rsidRPr="00400962" w:rsidTr="0040096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6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</w:tr>
      <w:tr w:rsidR="00400962" w:rsidRPr="00400962" w:rsidTr="00400962">
        <w:trPr>
          <w:gridAfter w:val="1"/>
          <w:wAfter w:w="292" w:type="dxa"/>
          <w:trHeight w:val="10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400962" w:rsidRPr="00400962" w:rsidTr="0040096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5,0</w:t>
            </w:r>
          </w:p>
        </w:tc>
      </w:tr>
      <w:tr w:rsidR="00400962" w:rsidRPr="00400962" w:rsidTr="00400962">
        <w:trPr>
          <w:gridAfter w:val="1"/>
          <w:wAfter w:w="292" w:type="dxa"/>
          <w:trHeight w:val="3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100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</w:tr>
      <w:tr w:rsidR="00400962" w:rsidRPr="00400962" w:rsidTr="00400962">
        <w:trPr>
          <w:gridAfter w:val="1"/>
          <w:wAfter w:w="292" w:type="dxa"/>
          <w:trHeight w:val="12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11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39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 10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80,1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 пожарной безопасности на территории Днепровского сельского поселения </w:t>
            </w:r>
            <w:proofErr w:type="spellStart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56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66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75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6</w:t>
            </w:r>
          </w:p>
        </w:tc>
      </w:tr>
      <w:tr w:rsidR="00400962" w:rsidRPr="00400962" w:rsidTr="00400962">
        <w:trPr>
          <w:gridAfter w:val="1"/>
          <w:wAfter w:w="292" w:type="dxa"/>
          <w:trHeight w:val="4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7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00962" w:rsidRPr="00400962" w:rsidTr="00400962">
        <w:trPr>
          <w:gridAfter w:val="1"/>
          <w:wAfter w:w="292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400962" w:rsidRPr="00400962" w:rsidTr="00400962">
        <w:trPr>
          <w:gridAfter w:val="1"/>
          <w:wAfter w:w="292" w:type="dxa"/>
          <w:trHeight w:val="9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00962" w:rsidRPr="00400962" w:rsidTr="00400962">
        <w:trPr>
          <w:gridAfter w:val="1"/>
          <w:wAfter w:w="292" w:type="dxa"/>
          <w:trHeight w:val="124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588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44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00962" w:rsidRPr="00400962" w:rsidTr="00400962">
        <w:trPr>
          <w:gridAfter w:val="1"/>
          <w:wAfter w:w="292" w:type="dxa"/>
          <w:trHeight w:val="38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6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32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400962" w:rsidRPr="00400962" w:rsidTr="00400962">
        <w:trPr>
          <w:gridAfter w:val="1"/>
          <w:wAfter w:w="292" w:type="dxa"/>
          <w:trHeight w:val="348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7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400962" w:rsidRPr="00400962" w:rsidTr="00400962">
        <w:trPr>
          <w:gridAfter w:val="1"/>
          <w:wAfter w:w="292" w:type="dxa"/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62" w:rsidRPr="00400962" w:rsidRDefault="00400962" w:rsidP="0040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5149" w:rsidRPr="00905149" w:rsidRDefault="00905149" w:rsidP="0090514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49" w:rsidRDefault="00905149" w:rsidP="00905149"/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905149" w:rsidRPr="00905149" w:rsidTr="00156FBF">
        <w:trPr>
          <w:trHeight w:val="3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149" w:rsidRPr="00905149" w:rsidRDefault="00905149" w:rsidP="0090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7445B1">
          <w:pgSz w:w="11909" w:h="16834"/>
          <w:pgMar w:top="567" w:right="567" w:bottom="851" w:left="1701" w:header="720" w:footer="720" w:gutter="0"/>
          <w:cols w:space="720"/>
        </w:sectPr>
      </w:pPr>
    </w:p>
    <w:tbl>
      <w:tblPr>
        <w:tblW w:w="18838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684"/>
        <w:gridCol w:w="860"/>
        <w:gridCol w:w="600"/>
        <w:gridCol w:w="620"/>
        <w:gridCol w:w="2030"/>
        <w:gridCol w:w="700"/>
        <w:gridCol w:w="31"/>
        <w:gridCol w:w="700"/>
        <w:gridCol w:w="1187"/>
        <w:gridCol w:w="731"/>
        <w:gridCol w:w="1421"/>
        <w:gridCol w:w="1780"/>
      </w:tblGrid>
      <w:tr w:rsidR="005249E4" w:rsidRPr="005249E4" w:rsidTr="003465A3">
        <w:trPr>
          <w:gridAfter w:val="3"/>
          <w:wAfter w:w="3746" w:type="dxa"/>
          <w:trHeight w:val="36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H223"/>
            <w:bookmarkEnd w:id="0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9E4" w:rsidRPr="005249E4" w:rsidRDefault="005249E4" w:rsidP="0052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РИЛОЖЕНИЕ №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имашев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января 2023 года  № 1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декабря 2022 года  № 14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65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45"/>
        </w:trPr>
        <w:tc>
          <w:tcPr>
            <w:tcW w:w="15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3 го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3465A3" w:rsidRPr="003465A3" w:rsidTr="003465A3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3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21,5</w:t>
            </w:r>
          </w:p>
        </w:tc>
      </w:tr>
      <w:tr w:rsidR="003465A3" w:rsidRPr="003465A3" w:rsidTr="003465A3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0</w:t>
            </w:r>
          </w:p>
        </w:tc>
      </w:tr>
      <w:tr w:rsidR="003465A3" w:rsidRPr="003465A3" w:rsidTr="003465A3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3465A3" w:rsidRPr="003465A3" w:rsidTr="003465A3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766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53,5</w:t>
            </w:r>
          </w:p>
        </w:tc>
      </w:tr>
      <w:tr w:rsidR="003465A3" w:rsidRPr="003465A3" w:rsidTr="003465A3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9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8,9</w:t>
            </w:r>
          </w:p>
        </w:tc>
      </w:tr>
      <w:tr w:rsidR="003465A3" w:rsidRPr="003465A3" w:rsidTr="003465A3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6,1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2,3</w:t>
            </w:r>
          </w:p>
        </w:tc>
      </w:tr>
      <w:tr w:rsidR="003465A3" w:rsidRPr="003465A3" w:rsidTr="003465A3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1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,7</w:t>
            </w:r>
          </w:p>
        </w:tc>
      </w:tr>
      <w:tr w:rsidR="003465A3" w:rsidRPr="003465A3" w:rsidTr="003465A3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465A3" w:rsidRPr="003465A3" w:rsidTr="003465A3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7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7,4</w:t>
            </w:r>
          </w:p>
        </w:tc>
      </w:tr>
      <w:tr w:rsidR="003465A3" w:rsidRPr="003465A3" w:rsidTr="003465A3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16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11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5,4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4,8</w:t>
            </w:r>
          </w:p>
        </w:tc>
      </w:tr>
      <w:tr w:rsidR="003465A3" w:rsidRPr="003465A3" w:rsidTr="003465A3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4,8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65A3" w:rsidRPr="003465A3" w:rsidTr="003465A3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6</w:t>
            </w:r>
          </w:p>
        </w:tc>
      </w:tr>
      <w:tr w:rsidR="003465A3" w:rsidRPr="003465A3" w:rsidTr="003465A3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75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а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15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6</w:t>
            </w:r>
          </w:p>
        </w:tc>
      </w:tr>
      <w:tr w:rsidR="003465A3" w:rsidRPr="003465A3" w:rsidTr="003465A3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465A3" w:rsidRPr="003465A3" w:rsidTr="003465A3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65A3" w:rsidRPr="003465A3" w:rsidTr="003465A3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15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16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укреплению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,0</w:t>
            </w:r>
          </w:p>
        </w:tc>
      </w:tr>
      <w:tr w:rsidR="003465A3" w:rsidRPr="003465A3" w:rsidTr="003465A3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13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5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местного знач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</w:t>
            </w:r>
          </w:p>
        </w:tc>
      </w:tr>
      <w:tr w:rsidR="003465A3" w:rsidRPr="003465A3" w:rsidTr="003465A3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65A3" w:rsidRPr="003465A3" w:rsidTr="003465A3">
        <w:trPr>
          <w:trHeight w:val="7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65A3" w:rsidRPr="003465A3" w:rsidTr="003465A3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13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,5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3465A3" w:rsidRPr="003465A3" w:rsidTr="003465A3">
        <w:trPr>
          <w:trHeight w:val="109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2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"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2</w:t>
            </w:r>
          </w:p>
        </w:tc>
      </w:tr>
      <w:tr w:rsidR="003465A3" w:rsidRPr="003465A3" w:rsidTr="003465A3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3465A3" w:rsidRPr="003465A3" w:rsidTr="003465A3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2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</w:tr>
      <w:tr w:rsidR="003465A3" w:rsidRPr="003465A3" w:rsidTr="003465A3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3465A3" w:rsidRPr="003465A3" w:rsidTr="003465A3">
        <w:trPr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15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65A3" w:rsidRPr="003465A3" w:rsidTr="003465A3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12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муниципального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12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12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граммы</w:t>
            </w:r>
            <w:proofErr w:type="spellEnd"/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провского сельского поселения   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муниципальной программы "Молодежь Днепровского сельского поселения Тимашев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35,6</w:t>
            </w:r>
          </w:p>
        </w:tc>
      </w:tr>
      <w:tr w:rsidR="003465A3" w:rsidRPr="003465A3" w:rsidTr="003465A3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0</w:t>
            </w:r>
          </w:p>
        </w:tc>
      </w:tr>
      <w:tr w:rsidR="003465A3" w:rsidRPr="003465A3" w:rsidTr="003465A3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0,6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3465A3" w:rsidRPr="003465A3" w:rsidTr="003465A3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65A3" w:rsidRPr="003465A3" w:rsidTr="003465A3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465A3" w:rsidRPr="003465A3" w:rsidTr="003465A3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9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,0</w:t>
            </w:r>
          </w:p>
        </w:tc>
      </w:tr>
      <w:tr w:rsidR="003465A3" w:rsidRPr="003465A3" w:rsidTr="003465A3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10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5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ассового с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, связанных со строительством многофункциональных спортивно-игровых площадок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S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</w:t>
            </w:r>
          </w:p>
        </w:tc>
      </w:tr>
      <w:tr w:rsidR="003465A3" w:rsidRPr="003465A3" w:rsidTr="003465A3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3465A3" w:rsidRPr="003465A3" w:rsidTr="003465A3">
        <w:trPr>
          <w:trHeight w:val="564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7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                                                      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65A3" w:rsidRPr="003465A3" w:rsidTr="003465A3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65A3" w:rsidRPr="003465A3" w:rsidRDefault="003465A3" w:rsidP="003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249E4" w:rsidRDefault="005249E4" w:rsidP="00905149"/>
    <w:p w:rsidR="005249E4" w:rsidRDefault="005249E4" w:rsidP="00905149"/>
    <w:p w:rsidR="005249E4" w:rsidRDefault="005249E4" w:rsidP="00905149"/>
    <w:p w:rsidR="005249E4" w:rsidRDefault="005249E4" w:rsidP="00905149">
      <w:pPr>
        <w:sectPr w:rsidR="005249E4" w:rsidSect="005249E4">
          <w:pgSz w:w="16834" w:h="11909" w:orient="landscape"/>
          <w:pgMar w:top="1701" w:right="567" w:bottom="567" w:left="851" w:header="720" w:footer="720" w:gutter="0"/>
          <w:cols w:space="720"/>
          <w:docGrid w:linePitch="299"/>
        </w:sectPr>
      </w:pPr>
    </w:p>
    <w:p w:rsidR="005249E4" w:rsidRPr="005249E4" w:rsidRDefault="005249E4" w:rsidP="005249E4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</w:p>
    <w:p w:rsidR="00D141C9" w:rsidRPr="00D141C9" w:rsidRDefault="00D141C9" w:rsidP="00D141C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141C9" w:rsidRPr="00D141C9" w:rsidRDefault="00D141C9" w:rsidP="00D141C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141C9" w:rsidRPr="00D141C9" w:rsidRDefault="00D141C9" w:rsidP="00D141C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аря 2023 года  № 147</w:t>
      </w:r>
    </w:p>
    <w:p w:rsidR="00D141C9" w:rsidRPr="00D141C9" w:rsidRDefault="00D141C9" w:rsidP="00D141C9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D141C9" w:rsidRPr="00D141C9" w:rsidRDefault="00D141C9" w:rsidP="00D141C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141C9" w:rsidRPr="00D141C9" w:rsidRDefault="00D141C9" w:rsidP="00D141C9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непровского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D141C9" w:rsidRPr="00D141C9" w:rsidRDefault="00D141C9" w:rsidP="00D141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D141C9" w:rsidRPr="00D141C9" w:rsidRDefault="00D141C9" w:rsidP="00D141C9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141C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proofErr w:type="gramStart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22 года  № 140</w:t>
      </w:r>
    </w:p>
    <w:tbl>
      <w:tblPr>
        <w:tblW w:w="10065" w:type="dxa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D141C9" w:rsidRPr="00D141C9" w:rsidTr="007A7B87">
        <w:trPr>
          <w:trHeight w:val="660"/>
        </w:trPr>
        <w:tc>
          <w:tcPr>
            <w:tcW w:w="10065" w:type="dxa"/>
            <w:gridSpan w:val="3"/>
            <w:vAlign w:val="bottom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го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инансирования дефицита местного бюджета,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ей источников финансирования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ов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ов на 2023 год</w:t>
            </w:r>
          </w:p>
        </w:tc>
      </w:tr>
      <w:tr w:rsidR="00D141C9" w:rsidRPr="00D141C9" w:rsidTr="007A7B87">
        <w:trPr>
          <w:trHeight w:val="330"/>
        </w:trPr>
        <w:tc>
          <w:tcPr>
            <w:tcW w:w="3544" w:type="dxa"/>
            <w:vAlign w:val="bottom"/>
          </w:tcPr>
          <w:p w:rsidR="00D141C9" w:rsidRPr="00D141C9" w:rsidRDefault="00D141C9" w:rsidP="00D141C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D141C9" w:rsidRPr="00D141C9" w:rsidRDefault="00D141C9" w:rsidP="00D141C9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0 00 00 00 0000 000</w:t>
            </w:r>
          </w:p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  <w:p w:rsidR="00D141C9" w:rsidRPr="00D141C9" w:rsidRDefault="00D141C9" w:rsidP="00D14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46,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1 02 00 00 00 0000 8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бюджетных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ов из други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бюджетной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оссийской Федерации 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00,0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3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 375,2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  <w:tr w:rsidR="00D141C9" w:rsidRPr="00D141C9" w:rsidTr="007A7B87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х по учету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1C9" w:rsidRPr="00D141C9" w:rsidRDefault="00D141C9" w:rsidP="00D141C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1,5</w:t>
            </w:r>
          </w:p>
        </w:tc>
      </w:tr>
    </w:tbl>
    <w:p w:rsidR="00D141C9" w:rsidRPr="00D141C9" w:rsidRDefault="00D141C9" w:rsidP="00D141C9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C9" w:rsidRPr="00D141C9" w:rsidRDefault="00D141C9" w:rsidP="00D141C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Днепровского сельского поселения </w:t>
      </w:r>
    </w:p>
    <w:p w:rsidR="00D141C9" w:rsidRPr="00D141C9" w:rsidRDefault="00D141C9" w:rsidP="00D141C9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В.А. Ледовский</w:t>
      </w:r>
    </w:p>
    <w:bookmarkEnd w:id="1"/>
    <w:p w:rsidR="009365DD" w:rsidRDefault="009365DD" w:rsidP="009365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A26" w:rsidRPr="00905149" w:rsidRDefault="00C56A26" w:rsidP="00C0457F">
      <w:pPr>
        <w:spacing w:after="0" w:line="240" w:lineRule="auto"/>
        <w:ind w:left="8790" w:firstLine="708"/>
      </w:pPr>
    </w:p>
    <w:sectPr w:rsidR="00C56A26" w:rsidRPr="00905149" w:rsidSect="00C4250B">
      <w:pgSz w:w="11906" w:h="16838"/>
      <w:pgMar w:top="1134" w:right="850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95372"/>
    <w:rsid w:val="000A576E"/>
    <w:rsid w:val="001362A5"/>
    <w:rsid w:val="00156FBF"/>
    <w:rsid w:val="00166CED"/>
    <w:rsid w:val="001901CD"/>
    <w:rsid w:val="001F26D6"/>
    <w:rsid w:val="002163BD"/>
    <w:rsid w:val="00243939"/>
    <w:rsid w:val="002746AC"/>
    <w:rsid w:val="00282AA9"/>
    <w:rsid w:val="002A13C6"/>
    <w:rsid w:val="002A7CBB"/>
    <w:rsid w:val="002C633C"/>
    <w:rsid w:val="003465A3"/>
    <w:rsid w:val="003907FE"/>
    <w:rsid w:val="00400962"/>
    <w:rsid w:val="005249E4"/>
    <w:rsid w:val="00567855"/>
    <w:rsid w:val="006312C7"/>
    <w:rsid w:val="00695B76"/>
    <w:rsid w:val="006B5924"/>
    <w:rsid w:val="007445B1"/>
    <w:rsid w:val="007D611A"/>
    <w:rsid w:val="007F4A1B"/>
    <w:rsid w:val="00905149"/>
    <w:rsid w:val="009365DD"/>
    <w:rsid w:val="00943F7E"/>
    <w:rsid w:val="009B1957"/>
    <w:rsid w:val="00B071EB"/>
    <w:rsid w:val="00B136BB"/>
    <w:rsid w:val="00B425E1"/>
    <w:rsid w:val="00B51EF6"/>
    <w:rsid w:val="00BA0B58"/>
    <w:rsid w:val="00BA5C20"/>
    <w:rsid w:val="00BF53C4"/>
    <w:rsid w:val="00C0457F"/>
    <w:rsid w:val="00C32F89"/>
    <w:rsid w:val="00C4250B"/>
    <w:rsid w:val="00C56A26"/>
    <w:rsid w:val="00CE42A2"/>
    <w:rsid w:val="00D05DC9"/>
    <w:rsid w:val="00D141C9"/>
    <w:rsid w:val="00D71556"/>
    <w:rsid w:val="00DC4D4E"/>
    <w:rsid w:val="00E63A13"/>
    <w:rsid w:val="00EB001F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299A6-65D0-4BBC-853C-1FD4A3D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F26D6"/>
  </w:style>
  <w:style w:type="paragraph" w:customStyle="1" w:styleId="xl142">
    <w:name w:val="xl142"/>
    <w:basedOn w:val="a"/>
    <w:rsid w:val="009B1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B195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5">
    <w:name w:val="Сетка таблицы5"/>
    <w:basedOn w:val="a1"/>
    <w:next w:val="a5"/>
    <w:uiPriority w:val="39"/>
    <w:rsid w:val="00C5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00962"/>
  </w:style>
  <w:style w:type="paragraph" w:customStyle="1" w:styleId="xl144">
    <w:name w:val="xl144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46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465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465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465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465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97A2-4446-481D-9DB9-18709216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6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45</cp:revision>
  <dcterms:created xsi:type="dcterms:W3CDTF">2020-11-18T11:57:00Z</dcterms:created>
  <dcterms:modified xsi:type="dcterms:W3CDTF">2023-01-27T07:16:00Z</dcterms:modified>
</cp:coreProperties>
</file>